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71352C67" w:rsidR="007C5AFB" w:rsidRPr="00AC2E64" w:rsidRDefault="007C5AFB" w:rsidP="00AC2E64">
      <w:r w:rsidRPr="00AC2E64">
        <w:t xml:space="preserve">nr sprawy: </w:t>
      </w:r>
      <w:r w:rsidRPr="008567A0">
        <w:t>ZP.271</w:t>
      </w:r>
      <w:r w:rsidR="00997C7F" w:rsidRPr="008567A0">
        <w:t>.</w:t>
      </w:r>
      <w:r w:rsidR="008567A0">
        <w:t>11</w:t>
      </w:r>
      <w:r w:rsidR="00997C7F" w:rsidRPr="008567A0">
        <w:t>.</w:t>
      </w:r>
      <w:r w:rsidRPr="008567A0">
        <w:t>202</w:t>
      </w:r>
      <w:r w:rsidR="00D12D67" w:rsidRPr="008567A0">
        <w:t>4</w:t>
      </w:r>
      <w:r w:rsidRPr="00AC2E64">
        <w:t xml:space="preserve"> </w:t>
      </w:r>
    </w:p>
    <w:p w14:paraId="561E4964" w14:textId="3A8275D6" w:rsidR="007C5AFB" w:rsidRPr="00AC2E64" w:rsidRDefault="007C5AFB" w:rsidP="00AC2E64">
      <w:pPr>
        <w:spacing w:after="240"/>
      </w:pPr>
      <w:r w:rsidRPr="00AC2E64">
        <w:t xml:space="preserve">Załącznik nr </w:t>
      </w:r>
      <w:r w:rsidR="003D5D4C">
        <w:t>8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158CB68D" w14:textId="5244092D" w:rsidR="003D5D4C" w:rsidRPr="003D5D4C" w:rsidRDefault="00BF253D" w:rsidP="007C5AFB">
      <w:pPr>
        <w:snapToGrid w:val="0"/>
        <w:spacing w:before="240"/>
        <w:ind w:right="57"/>
        <w:jc w:val="both"/>
        <w:rPr>
          <w:rFonts w:eastAsia="MS PMincho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6A7686D9" w14:textId="77777777" w:rsidR="0099373A" w:rsidRDefault="0099373A" w:rsidP="0099373A">
      <w:pPr>
        <w:pStyle w:val="Standarduser"/>
        <w:jc w:val="center"/>
        <w:rPr>
          <w:rFonts w:asciiTheme="minorHAnsi" w:hAnsiTheme="minorHAnsi" w:cstheme="minorHAnsi"/>
          <w:b/>
          <w:bCs/>
        </w:rPr>
      </w:pPr>
      <w:r w:rsidRPr="00AA49F6">
        <w:rPr>
          <w:rFonts w:asciiTheme="minorHAnsi" w:eastAsia="Times New Roman" w:hAnsiTheme="minorHAnsi" w:cstheme="minorHAnsi"/>
          <w:b/>
          <w:bCs/>
          <w:iCs/>
        </w:rPr>
        <w:t>„</w:t>
      </w:r>
      <w:bookmarkStart w:id="0" w:name="_Hlk160442364"/>
      <w:r w:rsidRPr="00C67E19">
        <w:rPr>
          <w:rFonts w:asciiTheme="minorHAnsi" w:hAnsiTheme="minorHAnsi" w:cstheme="minorHAnsi"/>
          <w:b/>
          <w:bCs/>
        </w:rPr>
        <w:t>Opracowanie dokumentacji projektowej</w:t>
      </w:r>
      <w:r>
        <w:rPr>
          <w:rFonts w:asciiTheme="minorHAnsi" w:hAnsiTheme="minorHAnsi" w:cstheme="minorHAnsi"/>
          <w:b/>
          <w:bCs/>
        </w:rPr>
        <w:t>,</w:t>
      </w:r>
      <w:r w:rsidRPr="00C67E19">
        <w:rPr>
          <w:rFonts w:asciiTheme="minorHAnsi" w:hAnsiTheme="minorHAnsi" w:cstheme="minorHAnsi"/>
          <w:b/>
          <w:bCs/>
        </w:rPr>
        <w:t xml:space="preserve"> modernizacji</w:t>
      </w:r>
      <w:r>
        <w:rPr>
          <w:rFonts w:asciiTheme="minorHAnsi" w:hAnsiTheme="minorHAnsi" w:cstheme="minorHAnsi"/>
          <w:b/>
          <w:bCs/>
        </w:rPr>
        <w:t>,</w:t>
      </w:r>
      <w:r w:rsidRPr="00C67E19">
        <w:rPr>
          <w:rFonts w:asciiTheme="minorHAnsi" w:hAnsiTheme="minorHAnsi" w:cstheme="minorHAnsi"/>
          <w:b/>
          <w:bCs/>
        </w:rPr>
        <w:t xml:space="preserve"> przebudowy i budowy dróg gminnych na terenie Gminy Trzebnica</w:t>
      </w:r>
      <w:bookmarkEnd w:id="0"/>
      <w:r w:rsidRPr="00AA49F6">
        <w:rPr>
          <w:rFonts w:asciiTheme="minorHAnsi" w:hAnsiTheme="minorHAnsi" w:cstheme="minorHAnsi"/>
          <w:b/>
          <w:bCs/>
        </w:rPr>
        <w:t>”</w:t>
      </w:r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6711C833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</w:t>
      </w:r>
      <w:r w:rsidR="00C90BDA">
        <w:rPr>
          <w:rFonts w:asciiTheme="minorHAnsi" w:hAnsiTheme="minorHAnsi" w:cstheme="minorHAnsi"/>
        </w:rPr>
        <w:t>.</w:t>
      </w:r>
      <w:r w:rsidRPr="00121F11">
        <w:rPr>
          <w:rFonts w:asciiTheme="minorHAnsi" w:hAnsiTheme="minorHAnsi" w:cstheme="minorHAnsi"/>
        </w:rPr>
        <w:t xml:space="preserve">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0D2827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FD2886">
        <w:rPr>
          <w:rFonts w:asciiTheme="minorHAnsi" w:hAnsiTheme="minorHAnsi" w:cstheme="minorHAnsi"/>
        </w:rPr>
        <w:t>,</w:t>
      </w:r>
      <w:r w:rsidR="000D2827">
        <w:rPr>
          <w:rFonts w:asciiTheme="minorHAnsi" w:hAnsiTheme="minorHAnsi" w:cstheme="minorHAnsi"/>
        </w:rPr>
        <w:t xml:space="preserve"> 7</w:t>
      </w:r>
      <w:r w:rsidR="00FD2886">
        <w:rPr>
          <w:rFonts w:asciiTheme="minorHAnsi" w:hAnsiTheme="minorHAnsi" w:cstheme="minorHAnsi"/>
        </w:rPr>
        <w:t>, 8, 9 i 10</w:t>
      </w:r>
      <w:r w:rsidR="000D2827">
        <w:rPr>
          <w:rFonts w:asciiTheme="minorHAnsi" w:hAnsiTheme="minorHAnsi" w:cstheme="minorHAnsi"/>
        </w:rPr>
        <w:t xml:space="preserve">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FD288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FD288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</w:t>
      </w:r>
      <w:proofErr w:type="spellStart"/>
      <w:r w:rsidR="00E076F9" w:rsidRPr="00E076F9">
        <w:rPr>
          <w:rFonts w:asciiTheme="minorHAnsi" w:hAnsiTheme="minorHAnsi" w:cstheme="minorHAnsi"/>
        </w:rPr>
        <w:t>późn</w:t>
      </w:r>
      <w:proofErr w:type="spellEnd"/>
      <w:r w:rsidR="00E076F9" w:rsidRPr="00E076F9">
        <w:rPr>
          <w:rFonts w:asciiTheme="minorHAnsi" w:hAnsiTheme="minorHAnsi" w:cstheme="minorHAnsi"/>
        </w:rPr>
        <w:t xml:space="preserve">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22556AA6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FD288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</w:t>
      </w:r>
      <w:r w:rsidR="00C90BDA">
        <w:rPr>
          <w:rFonts w:asciiTheme="minorHAnsi" w:hAnsiTheme="minorHAnsi" w:cstheme="minorHAnsi"/>
        </w:rPr>
        <w:t xml:space="preserve"> </w:t>
      </w:r>
      <w:r w:rsidRPr="00453E4D">
        <w:rPr>
          <w:rFonts w:asciiTheme="minorHAnsi" w:hAnsiTheme="minorHAnsi" w:cstheme="minorHAnsi"/>
        </w:rPr>
        <w:t>7 ust.</w:t>
      </w:r>
      <w:r w:rsidR="00C90BDA">
        <w:rPr>
          <w:rFonts w:asciiTheme="minorHAnsi" w:hAnsiTheme="minorHAnsi" w:cstheme="minorHAnsi"/>
        </w:rPr>
        <w:t xml:space="preserve"> </w:t>
      </w:r>
      <w:r w:rsidRPr="00453E4D">
        <w:rPr>
          <w:rFonts w:asciiTheme="minorHAnsi" w:hAnsiTheme="minorHAnsi" w:cstheme="minorHAnsi"/>
        </w:rPr>
        <w:t>1 ustawy z dnia 13 kwietnia 2022 r. o szczególnych rozwiązaniach w zakresie przeciwdziałania wspieraniu agresji na Ukrainę oraz służących ochronie bezpieczeństwa narodowego (Dz. U. z 202</w:t>
      </w:r>
      <w:r w:rsidR="00E63424">
        <w:rPr>
          <w:rFonts w:asciiTheme="minorHAnsi" w:hAnsiTheme="minorHAnsi" w:cstheme="minorHAnsi"/>
        </w:rPr>
        <w:t>4</w:t>
      </w:r>
      <w:r w:rsidRPr="00453E4D">
        <w:rPr>
          <w:rFonts w:asciiTheme="minorHAnsi" w:hAnsiTheme="minorHAnsi" w:cstheme="minorHAnsi"/>
        </w:rPr>
        <w:t xml:space="preserve"> r. poz. </w:t>
      </w:r>
      <w:r w:rsidR="00E63424">
        <w:rPr>
          <w:rFonts w:asciiTheme="minorHAnsi" w:hAnsiTheme="minorHAnsi" w:cstheme="minorHAnsi"/>
        </w:rPr>
        <w:t>50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06209025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</w:t>
      </w:r>
      <w:r w:rsidR="00E63424">
        <w:rPr>
          <w:sz w:val="18"/>
          <w:szCs w:val="18"/>
        </w:rPr>
        <w:t>ZP</w:t>
      </w:r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34D8EC03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1B87288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0D2827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B6C47"/>
    <w:rsid w:val="003D5D4C"/>
    <w:rsid w:val="003F5E0B"/>
    <w:rsid w:val="00432D16"/>
    <w:rsid w:val="00452C96"/>
    <w:rsid w:val="00453E4D"/>
    <w:rsid w:val="004637EF"/>
    <w:rsid w:val="00545FD1"/>
    <w:rsid w:val="00547BEC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567A0"/>
    <w:rsid w:val="008665A1"/>
    <w:rsid w:val="00896F5B"/>
    <w:rsid w:val="008B2EE4"/>
    <w:rsid w:val="00905111"/>
    <w:rsid w:val="00926316"/>
    <w:rsid w:val="0099373A"/>
    <w:rsid w:val="00993F2E"/>
    <w:rsid w:val="00996098"/>
    <w:rsid w:val="00997C7F"/>
    <w:rsid w:val="009B14CA"/>
    <w:rsid w:val="00A14F4F"/>
    <w:rsid w:val="00A37EC5"/>
    <w:rsid w:val="00AA1A5B"/>
    <w:rsid w:val="00AC2E64"/>
    <w:rsid w:val="00AC4E35"/>
    <w:rsid w:val="00AD3623"/>
    <w:rsid w:val="00B855E6"/>
    <w:rsid w:val="00BA186C"/>
    <w:rsid w:val="00BB6DF5"/>
    <w:rsid w:val="00BD58D0"/>
    <w:rsid w:val="00BF253D"/>
    <w:rsid w:val="00C22AA6"/>
    <w:rsid w:val="00C6671F"/>
    <w:rsid w:val="00C90BDA"/>
    <w:rsid w:val="00CB555C"/>
    <w:rsid w:val="00CD44F8"/>
    <w:rsid w:val="00CD6D72"/>
    <w:rsid w:val="00CE2AC4"/>
    <w:rsid w:val="00D12D67"/>
    <w:rsid w:val="00D947CF"/>
    <w:rsid w:val="00DC4264"/>
    <w:rsid w:val="00DF230C"/>
    <w:rsid w:val="00E076F9"/>
    <w:rsid w:val="00E31E89"/>
    <w:rsid w:val="00E36C50"/>
    <w:rsid w:val="00E63424"/>
    <w:rsid w:val="00E65AE0"/>
    <w:rsid w:val="00E73925"/>
    <w:rsid w:val="00E96DC4"/>
    <w:rsid w:val="00EA07B7"/>
    <w:rsid w:val="00F1711D"/>
    <w:rsid w:val="00F44E74"/>
    <w:rsid w:val="00FD288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tandarduser">
    <w:name w:val="Standard (user)"/>
    <w:rsid w:val="0099373A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14CA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Oliwia Olendzka</cp:lastModifiedBy>
  <cp:revision>20</cp:revision>
  <cp:lastPrinted>2024-03-25T11:03:00Z</cp:lastPrinted>
  <dcterms:created xsi:type="dcterms:W3CDTF">2022-08-04T07:09:00Z</dcterms:created>
  <dcterms:modified xsi:type="dcterms:W3CDTF">2024-05-10T11:51:00Z</dcterms:modified>
</cp:coreProperties>
</file>